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D7" w:rsidRDefault="00CA31D7">
      <w:r w:rsidRPr="00312D86">
        <w:rPr>
          <w:b/>
          <w:sz w:val="28"/>
          <w:szCs w:val="28"/>
        </w:rPr>
        <w:t>复位</w:t>
      </w:r>
      <w:r>
        <w:t>：单片机</w:t>
      </w:r>
      <w:r>
        <w:rPr>
          <w:rFonts w:hint="eastAsia"/>
        </w:rPr>
        <w:t>CPU</w:t>
      </w:r>
      <w:r>
        <w:rPr>
          <w:rFonts w:hint="eastAsia"/>
        </w:rPr>
        <w:t>和系统中有关部件都处于一个确定的初始状态，并从这个状态开始工作</w:t>
      </w:r>
    </w:p>
    <w:p w:rsidR="00CA31D7" w:rsidRDefault="00CA31D7">
      <w:r>
        <w:rPr>
          <w:rFonts w:hint="eastAsia"/>
        </w:rPr>
        <w:t>复位方式：上电自动复位和按钮手动复位</w:t>
      </w:r>
    </w:p>
    <w:tbl>
      <w:tblPr>
        <w:tblStyle w:val="a5"/>
        <w:tblW w:w="0" w:type="auto"/>
        <w:tblLook w:val="04A0"/>
      </w:tblPr>
      <w:tblGrid>
        <w:gridCol w:w="1101"/>
        <w:gridCol w:w="1275"/>
        <w:gridCol w:w="1418"/>
        <w:gridCol w:w="1701"/>
        <w:gridCol w:w="3027"/>
      </w:tblGrid>
      <w:tr w:rsidR="00AB3536" w:rsidTr="00AB3536">
        <w:tc>
          <w:tcPr>
            <w:tcW w:w="1101" w:type="dxa"/>
          </w:tcPr>
          <w:p w:rsidR="00AB3536" w:rsidRDefault="00AB3536">
            <w:r>
              <w:t>序号</w:t>
            </w:r>
          </w:p>
        </w:tc>
        <w:tc>
          <w:tcPr>
            <w:tcW w:w="1275" w:type="dxa"/>
          </w:tcPr>
          <w:p w:rsidR="00AB3536" w:rsidRDefault="00AB3536">
            <w:r>
              <w:t>符号</w:t>
            </w:r>
          </w:p>
        </w:tc>
        <w:tc>
          <w:tcPr>
            <w:tcW w:w="1418" w:type="dxa"/>
          </w:tcPr>
          <w:p w:rsidR="00AB3536" w:rsidRDefault="00AB3536">
            <w:r>
              <w:t>字节地址</w:t>
            </w:r>
          </w:p>
        </w:tc>
        <w:tc>
          <w:tcPr>
            <w:tcW w:w="1701" w:type="dxa"/>
          </w:tcPr>
          <w:p w:rsidR="00AB3536" w:rsidRDefault="00AB3536">
            <w:r>
              <w:t>复位值</w:t>
            </w:r>
          </w:p>
        </w:tc>
        <w:tc>
          <w:tcPr>
            <w:tcW w:w="3027" w:type="dxa"/>
          </w:tcPr>
          <w:p w:rsidR="00AB3536" w:rsidRDefault="00AB3536">
            <w:r>
              <w:t>说明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AB3536" w:rsidRDefault="001C6021">
            <w:hyperlink r:id="rId7" w:anchor="P0" w:history="1">
              <w:r w:rsidR="00AB3536" w:rsidRPr="001C6021">
                <w:rPr>
                  <w:rStyle w:val="a7"/>
                  <w:rFonts w:hint="eastAsia"/>
                </w:rPr>
                <w:t>P0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0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FFH</w:t>
            </w:r>
          </w:p>
        </w:tc>
        <w:tc>
          <w:tcPr>
            <w:tcW w:w="3027" w:type="dxa"/>
          </w:tcPr>
          <w:p w:rsidR="00AB3536" w:rsidRDefault="00AB3536">
            <w:r>
              <w:rPr>
                <w:rFonts w:hint="eastAsia"/>
              </w:rPr>
              <w:t>P0</w:t>
            </w:r>
            <w:r>
              <w:rPr>
                <w:rFonts w:hint="eastAsia"/>
              </w:rPr>
              <w:t>锁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AB3536" w:rsidRDefault="001C6021">
            <w:hyperlink r:id="rId8" w:anchor="SP" w:history="1">
              <w:r w:rsidR="00AB3536" w:rsidRPr="001C6021">
                <w:rPr>
                  <w:rStyle w:val="a7"/>
                  <w:rFonts w:hint="eastAsia"/>
                </w:rPr>
                <w:t>SP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1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7H</w:t>
            </w:r>
          </w:p>
        </w:tc>
        <w:tc>
          <w:tcPr>
            <w:tcW w:w="3027" w:type="dxa"/>
          </w:tcPr>
          <w:p w:rsidR="00AB3536" w:rsidRDefault="00AB3536">
            <w:r>
              <w:t>堆栈指针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AB3536" w:rsidRDefault="001C6021">
            <w:hyperlink r:id="rId9" w:anchor="DPTR" w:history="1">
              <w:r w:rsidR="00AB3536" w:rsidRPr="001C6021">
                <w:rPr>
                  <w:rStyle w:val="a7"/>
                  <w:rFonts w:hint="eastAsia"/>
                </w:rPr>
                <w:t>DP0L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2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数据指针</w:t>
            </w:r>
            <w:r>
              <w:rPr>
                <w:rFonts w:hint="eastAsia"/>
              </w:rPr>
              <w:t>DPTR0</w:t>
            </w:r>
            <w:r>
              <w:rPr>
                <w:rFonts w:hint="eastAsia"/>
              </w:rPr>
              <w:t>低字节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DP0H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3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rPr>
                <w:rFonts w:hint="eastAsia"/>
              </w:rPr>
              <w:t>DPTR0</w:t>
            </w:r>
            <w:r>
              <w:rPr>
                <w:rFonts w:hint="eastAsia"/>
              </w:rPr>
              <w:t>高字节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DP1L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4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rPr>
                <w:rFonts w:hint="eastAsia"/>
              </w:rPr>
              <w:t>DPTR1</w:t>
            </w:r>
            <w:r>
              <w:rPr>
                <w:rFonts w:hint="eastAsia"/>
              </w:rPr>
              <w:t>低字节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DP1H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5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rPr>
                <w:rFonts w:hint="eastAsia"/>
              </w:rPr>
              <w:t>DPTR1</w:t>
            </w:r>
            <w:r>
              <w:rPr>
                <w:rFonts w:hint="eastAsia"/>
              </w:rPr>
              <w:t>高字节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7</w:t>
            </w:r>
          </w:p>
        </w:tc>
        <w:tc>
          <w:tcPr>
            <w:tcW w:w="1275" w:type="dxa"/>
          </w:tcPr>
          <w:p w:rsidR="00AB3536" w:rsidRDefault="00C04A6B">
            <w:hyperlink r:id="rId10" w:anchor="PCON" w:history="1">
              <w:r w:rsidR="00AB3536" w:rsidRPr="00312D86">
                <w:rPr>
                  <w:rStyle w:val="a7"/>
                  <w:rFonts w:hint="eastAsia"/>
                </w:rPr>
                <w:t>PCON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7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XXX0000B</w:t>
            </w:r>
          </w:p>
        </w:tc>
        <w:tc>
          <w:tcPr>
            <w:tcW w:w="3027" w:type="dxa"/>
          </w:tcPr>
          <w:p w:rsidR="00AB3536" w:rsidRDefault="00AB3536">
            <w:r>
              <w:t>电源控制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TCON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8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中断标志、定时器控制寄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9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TMOD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9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定时器工作模式控制寄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TL0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A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定时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低字节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TL1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B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定时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低字节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2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TH0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C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定时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高字节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3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TH1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D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定时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高字节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4</w:t>
            </w:r>
          </w:p>
        </w:tc>
        <w:tc>
          <w:tcPr>
            <w:tcW w:w="1275" w:type="dxa"/>
          </w:tcPr>
          <w:p w:rsidR="00AB3536" w:rsidRDefault="001C6021">
            <w:hyperlink r:id="rId11" w:anchor="辅助寄存器1（AUXR1）" w:history="1">
              <w:r w:rsidR="00AB3536" w:rsidRPr="001C6021">
                <w:rPr>
                  <w:rStyle w:val="a7"/>
                  <w:rFonts w:hint="eastAsia"/>
                </w:rPr>
                <w:t>AUXR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8E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XXX00XX0B</w:t>
            </w:r>
          </w:p>
        </w:tc>
        <w:tc>
          <w:tcPr>
            <w:tcW w:w="3027" w:type="dxa"/>
          </w:tcPr>
          <w:p w:rsidR="00AB3536" w:rsidRDefault="00AB3536">
            <w:r>
              <w:t>辅助寄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5</w:t>
            </w:r>
          </w:p>
        </w:tc>
        <w:tc>
          <w:tcPr>
            <w:tcW w:w="1275" w:type="dxa"/>
          </w:tcPr>
          <w:p w:rsidR="00AB3536" w:rsidRDefault="001C6021">
            <w:hyperlink r:id="rId12" w:anchor="P1" w:history="1">
              <w:r w:rsidR="00AB3536" w:rsidRPr="001C6021">
                <w:rPr>
                  <w:rStyle w:val="a7"/>
                  <w:rFonts w:hint="eastAsia"/>
                </w:rPr>
                <w:t>P1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90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FFH</w:t>
            </w:r>
          </w:p>
        </w:tc>
        <w:tc>
          <w:tcPr>
            <w:tcW w:w="3027" w:type="dxa"/>
          </w:tcPr>
          <w:p w:rsidR="00AB3536" w:rsidRDefault="00AB3536"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口锁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6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SCON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98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串行口控制寄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7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SBUF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99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XXXX XXXXB</w:t>
            </w:r>
          </w:p>
        </w:tc>
        <w:tc>
          <w:tcPr>
            <w:tcW w:w="3027" w:type="dxa"/>
          </w:tcPr>
          <w:p w:rsidR="00AB3536" w:rsidRDefault="00AB3536">
            <w:r>
              <w:t>串行口数据缓冲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8</w:t>
            </w:r>
          </w:p>
        </w:tc>
        <w:tc>
          <w:tcPr>
            <w:tcW w:w="1275" w:type="dxa"/>
          </w:tcPr>
          <w:p w:rsidR="00AB3536" w:rsidRDefault="001C6021">
            <w:hyperlink r:id="rId13" w:anchor="P2" w:history="1">
              <w:r w:rsidR="00AB3536" w:rsidRPr="001C6021">
                <w:rPr>
                  <w:rStyle w:val="a7"/>
                  <w:rFonts w:hint="eastAsia"/>
                </w:rPr>
                <w:t>P2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A0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FFH</w:t>
            </w:r>
          </w:p>
        </w:tc>
        <w:tc>
          <w:tcPr>
            <w:tcW w:w="3027" w:type="dxa"/>
          </w:tcPr>
          <w:p w:rsidR="00AB3536" w:rsidRDefault="00AB3536"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口锁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19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AUXR1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A2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XXXX XXX0B</w:t>
            </w:r>
          </w:p>
        </w:tc>
        <w:tc>
          <w:tcPr>
            <w:tcW w:w="3027" w:type="dxa"/>
          </w:tcPr>
          <w:p w:rsidR="00AB3536" w:rsidRDefault="00AB3536">
            <w:r>
              <w:t>辅助寄存器</w:t>
            </w:r>
            <w:r>
              <w:rPr>
                <w:rFonts w:hint="eastAsia"/>
              </w:rPr>
              <w:t>1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WDTRST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A6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XXXX XXXXB</w:t>
            </w:r>
          </w:p>
        </w:tc>
        <w:tc>
          <w:tcPr>
            <w:tcW w:w="3027" w:type="dxa"/>
          </w:tcPr>
          <w:p w:rsidR="00AB3536" w:rsidRDefault="00AB3536">
            <w:r>
              <w:rPr>
                <w:rFonts w:hint="eastAsia"/>
              </w:rPr>
              <w:t>WDT</w:t>
            </w:r>
            <w:r>
              <w:rPr>
                <w:rFonts w:hint="eastAsia"/>
              </w:rPr>
              <w:t>复位寄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21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IE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A8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XX0 0000B</w:t>
            </w:r>
          </w:p>
        </w:tc>
        <w:tc>
          <w:tcPr>
            <w:tcW w:w="3027" w:type="dxa"/>
          </w:tcPr>
          <w:p w:rsidR="00AB3536" w:rsidRDefault="00AB3536">
            <w:r>
              <w:t>中断允许寄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22</w:t>
            </w:r>
          </w:p>
        </w:tc>
        <w:tc>
          <w:tcPr>
            <w:tcW w:w="1275" w:type="dxa"/>
          </w:tcPr>
          <w:p w:rsidR="00AB3536" w:rsidRDefault="001C6021">
            <w:hyperlink r:id="rId14" w:anchor="P3" w:history="1">
              <w:r w:rsidR="00AB3536" w:rsidRPr="001C6021">
                <w:rPr>
                  <w:rStyle w:val="a7"/>
                  <w:rFonts w:hint="eastAsia"/>
                </w:rPr>
                <w:t>P3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B0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FFH</w:t>
            </w:r>
          </w:p>
        </w:tc>
        <w:tc>
          <w:tcPr>
            <w:tcW w:w="3027" w:type="dxa"/>
          </w:tcPr>
          <w:p w:rsidR="00AB3536" w:rsidRDefault="00AB3536">
            <w:r>
              <w:rPr>
                <w:rFonts w:hint="eastAsia"/>
              </w:rPr>
              <w:t>P3</w:t>
            </w:r>
            <w:r>
              <w:rPr>
                <w:rFonts w:hint="eastAsia"/>
              </w:rPr>
              <w:t>口锁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23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IP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B8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XX00 0000B</w:t>
            </w:r>
          </w:p>
        </w:tc>
        <w:tc>
          <w:tcPr>
            <w:tcW w:w="3027" w:type="dxa"/>
          </w:tcPr>
          <w:p w:rsidR="00AB3536" w:rsidRDefault="00AB3536">
            <w:r>
              <w:t>中断优先寄存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24</w:t>
            </w:r>
          </w:p>
        </w:tc>
        <w:tc>
          <w:tcPr>
            <w:tcW w:w="1275" w:type="dxa"/>
          </w:tcPr>
          <w:p w:rsidR="00AB3536" w:rsidRDefault="00C04A6B">
            <w:hyperlink r:id="rId15" w:anchor="PSW" w:history="1">
              <w:r w:rsidR="00AB3536" w:rsidRPr="00312D86">
                <w:rPr>
                  <w:rStyle w:val="a7"/>
                  <w:rFonts w:hint="eastAsia"/>
                </w:rPr>
                <w:t>PSW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D0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程序状态字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25</w:t>
            </w:r>
          </w:p>
        </w:tc>
        <w:tc>
          <w:tcPr>
            <w:tcW w:w="1275" w:type="dxa"/>
          </w:tcPr>
          <w:p w:rsidR="00AB3536" w:rsidRDefault="001C6021">
            <w:hyperlink r:id="rId16" w:anchor="ACC" w:history="1">
              <w:r w:rsidR="00AB3536" w:rsidRPr="001C6021">
                <w:rPr>
                  <w:rStyle w:val="a7"/>
                  <w:rFonts w:hint="eastAsia"/>
                </w:rPr>
                <w:t>ACC</w:t>
              </w:r>
            </w:hyperlink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E0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t>字节累加器</w:t>
            </w:r>
          </w:p>
        </w:tc>
      </w:tr>
      <w:tr w:rsidR="00AB3536" w:rsidTr="00AB3536">
        <w:tc>
          <w:tcPr>
            <w:tcW w:w="1101" w:type="dxa"/>
          </w:tcPr>
          <w:p w:rsidR="00AB3536" w:rsidRDefault="00AB3536">
            <w:r>
              <w:rPr>
                <w:rFonts w:hint="eastAsia"/>
              </w:rPr>
              <w:t>26</w:t>
            </w:r>
          </w:p>
        </w:tc>
        <w:tc>
          <w:tcPr>
            <w:tcW w:w="1275" w:type="dxa"/>
          </w:tcPr>
          <w:p w:rsidR="00AB3536" w:rsidRDefault="00AB3536">
            <w:r>
              <w:rPr>
                <w:rFonts w:hint="eastAsia"/>
              </w:rPr>
              <w:t>B</w:t>
            </w:r>
          </w:p>
        </w:tc>
        <w:tc>
          <w:tcPr>
            <w:tcW w:w="1418" w:type="dxa"/>
          </w:tcPr>
          <w:p w:rsidR="00AB3536" w:rsidRDefault="00AB3536">
            <w:r>
              <w:rPr>
                <w:rFonts w:hint="eastAsia"/>
              </w:rPr>
              <w:t>F0H</w:t>
            </w:r>
          </w:p>
        </w:tc>
        <w:tc>
          <w:tcPr>
            <w:tcW w:w="1701" w:type="dxa"/>
          </w:tcPr>
          <w:p w:rsidR="00AB3536" w:rsidRDefault="00AB3536">
            <w:r>
              <w:rPr>
                <w:rFonts w:hint="eastAsia"/>
              </w:rPr>
              <w:t>00H</w:t>
            </w:r>
          </w:p>
        </w:tc>
        <w:tc>
          <w:tcPr>
            <w:tcW w:w="3027" w:type="dxa"/>
          </w:tcPr>
          <w:p w:rsidR="00AB3536" w:rsidRDefault="00AB3536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寄存器</w:t>
            </w:r>
          </w:p>
        </w:tc>
      </w:tr>
    </w:tbl>
    <w:p w:rsidR="00AB3536" w:rsidRDefault="00AB3536">
      <w:r>
        <w:t>复位不影响片内</w:t>
      </w:r>
      <w:r>
        <w:rPr>
          <w:rFonts w:hint="eastAsia"/>
        </w:rPr>
        <w:t>RAM</w:t>
      </w:r>
      <w:r>
        <w:rPr>
          <w:rFonts w:hint="eastAsia"/>
        </w:rPr>
        <w:t>单元的数据变化，仅影响特殊功能寄存器中的内容</w:t>
      </w:r>
    </w:p>
    <w:p w:rsidR="00A0734E" w:rsidRDefault="00A0734E"/>
    <w:p w:rsidR="00A0734E" w:rsidRDefault="00A0734E">
      <w:r>
        <w:rPr>
          <w:noProof/>
        </w:rPr>
        <w:drawing>
          <wp:inline distT="0" distB="0" distL="0" distR="0">
            <wp:extent cx="5274310" cy="2268855"/>
            <wp:effectExtent l="19050" t="0" r="2540" b="0"/>
            <wp:docPr id="1" name="图片 0" descr="IMG_20160616_09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6_0943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34E" w:rsidSect="00BB4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9B" w:rsidRDefault="0044699B" w:rsidP="00CA31D7">
      <w:r>
        <w:separator/>
      </w:r>
    </w:p>
  </w:endnote>
  <w:endnote w:type="continuationSeparator" w:id="1">
    <w:p w:rsidR="0044699B" w:rsidRDefault="0044699B" w:rsidP="00CA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9B" w:rsidRDefault="0044699B" w:rsidP="00CA31D7">
      <w:r>
        <w:separator/>
      </w:r>
    </w:p>
  </w:footnote>
  <w:footnote w:type="continuationSeparator" w:id="1">
    <w:p w:rsidR="0044699B" w:rsidRDefault="0044699B" w:rsidP="00CA31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1D7"/>
    <w:rsid w:val="001C6021"/>
    <w:rsid w:val="00202484"/>
    <w:rsid w:val="002E1DE0"/>
    <w:rsid w:val="00312D86"/>
    <w:rsid w:val="0044699B"/>
    <w:rsid w:val="004A6525"/>
    <w:rsid w:val="007246AD"/>
    <w:rsid w:val="00A0734E"/>
    <w:rsid w:val="00AB3536"/>
    <w:rsid w:val="00BB4B09"/>
    <w:rsid w:val="00C04A6B"/>
    <w:rsid w:val="00CA31D7"/>
    <w:rsid w:val="00E6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3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31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3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31D7"/>
    <w:rPr>
      <w:sz w:val="18"/>
      <w:szCs w:val="18"/>
    </w:rPr>
  </w:style>
  <w:style w:type="table" w:styleId="a5">
    <w:name w:val="Table Grid"/>
    <w:basedOn w:val="a1"/>
    <w:uiPriority w:val="59"/>
    <w:rsid w:val="00AB35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073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734E"/>
    <w:rPr>
      <w:sz w:val="18"/>
      <w:szCs w:val="18"/>
    </w:rPr>
  </w:style>
  <w:style w:type="character" w:styleId="a7">
    <w:name w:val="Hyperlink"/>
    <w:basedOn w:val="a0"/>
    <w:uiPriority w:val="99"/>
    <w:unhideWhenUsed/>
    <w:rsid w:val="00E6641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64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.3%20S51&#21333;&#29255;&#26426;&#30340;&#20869;&#37096;&#32467;&#26500;&#65292;CPU&#21450;&#26102;&#24207;.docx" TargetMode="External"/><Relationship Id="rId13" Type="http://schemas.openxmlformats.org/officeDocument/2006/relationships/hyperlink" Target="2.2AT89S51&#21333;&#29255;&#26426;&#30340;&#24341;&#33050;&#21450;&#20854;&#29255;&#22806;&#24635;&#32447;&#32467;&#26500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2.2AT89S51&#21333;&#29255;&#26426;&#30340;&#24341;&#33050;&#21450;&#20854;&#29255;&#22806;&#24635;&#32447;&#32467;&#26500;.docx" TargetMode="External"/><Relationship Id="rId12" Type="http://schemas.openxmlformats.org/officeDocument/2006/relationships/hyperlink" Target="2.2AT89S51&#21333;&#29255;&#26426;&#30340;&#24341;&#33050;&#21450;&#20854;&#29255;&#22806;&#24635;&#32447;&#32467;&#26500;.docx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2.3%20S51&#21333;&#29255;&#26426;&#30340;&#20869;&#37096;&#32467;&#26500;&#65292;CPU&#21450;&#26102;&#24207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2.3%20S51&#21333;&#29255;&#26426;&#30340;&#20869;&#37096;&#32467;&#26500;&#65292;CPU&#21450;&#26102;&#24207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2.3%20S51&#21333;&#29255;&#26426;&#30340;&#20869;&#37096;&#32467;&#26500;&#65292;CPU&#21450;&#26102;&#24207;.docx" TargetMode="External"/><Relationship Id="rId10" Type="http://schemas.openxmlformats.org/officeDocument/2006/relationships/hyperlink" Target="2.7%20&#33410;&#30005;&#36816;&#34892;&#27169;&#24335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2.3%20S51&#21333;&#29255;&#26426;&#30340;&#20869;&#37096;&#32467;&#26500;&#65292;CPU&#21450;&#26102;&#24207;.docx" TargetMode="External"/><Relationship Id="rId14" Type="http://schemas.openxmlformats.org/officeDocument/2006/relationships/hyperlink" Target="2.2AT89S51&#21333;&#29255;&#26426;&#30340;&#24341;&#33050;&#21450;&#20854;&#29255;&#22806;&#24635;&#32447;&#32467;&#2650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B8BF-1704-4750-9767-338D04A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6-06-16T06:04:00Z</dcterms:created>
  <dcterms:modified xsi:type="dcterms:W3CDTF">2016-06-16T12:10:00Z</dcterms:modified>
</cp:coreProperties>
</file>